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DD" w:rsidRPr="00C429B4" w:rsidRDefault="004722DD" w:rsidP="004722DD">
      <w:pPr>
        <w:jc w:val="center"/>
        <w:rPr>
          <w:rFonts w:ascii="Times New Roman" w:hAnsi="Times New Roman" w:cs="Times New Roman"/>
          <w:sz w:val="56"/>
          <w:szCs w:val="56"/>
        </w:rPr>
      </w:pPr>
      <w:r w:rsidRPr="00C429B4">
        <w:rPr>
          <w:rFonts w:ascii="Times New Roman" w:hAnsi="Times New Roman" w:cs="Times New Roman"/>
          <w:sz w:val="56"/>
          <w:szCs w:val="56"/>
        </w:rPr>
        <w:t xml:space="preserve">Курсы повышения квалификации на </w:t>
      </w:r>
      <w:r>
        <w:rPr>
          <w:rFonts w:ascii="Times New Roman" w:hAnsi="Times New Roman" w:cs="Times New Roman"/>
          <w:sz w:val="56"/>
          <w:szCs w:val="56"/>
        </w:rPr>
        <w:t>апрель</w:t>
      </w:r>
      <w:r w:rsidRPr="00C429B4">
        <w:rPr>
          <w:rFonts w:ascii="Times New Roman" w:hAnsi="Times New Roman" w:cs="Times New Roman"/>
          <w:sz w:val="56"/>
          <w:szCs w:val="56"/>
        </w:rPr>
        <w:t xml:space="preserve"> 201</w:t>
      </w:r>
      <w:r>
        <w:rPr>
          <w:rFonts w:ascii="Times New Roman" w:hAnsi="Times New Roman" w:cs="Times New Roman"/>
          <w:sz w:val="56"/>
          <w:szCs w:val="56"/>
        </w:rPr>
        <w:t>7</w:t>
      </w:r>
      <w:r w:rsidRPr="00C429B4">
        <w:rPr>
          <w:rFonts w:ascii="Times New Roman" w:hAnsi="Times New Roman" w:cs="Times New Roman"/>
          <w:sz w:val="56"/>
          <w:szCs w:val="56"/>
        </w:rPr>
        <w:t xml:space="preserve"> года</w:t>
      </w:r>
    </w:p>
    <w:p w:rsidR="004722DD" w:rsidRDefault="004722DD" w:rsidP="004722DD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17"/>
        <w:gridCol w:w="4768"/>
        <w:gridCol w:w="2835"/>
        <w:gridCol w:w="1560"/>
        <w:gridCol w:w="1559"/>
        <w:gridCol w:w="1984"/>
        <w:gridCol w:w="1276"/>
      </w:tblGrid>
      <w:tr w:rsidR="004722DD" w:rsidRPr="009E28FC" w:rsidTr="00EB0F1A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9E28FC" w:rsidRDefault="004722DD" w:rsidP="00566178">
            <w:pPr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9E28FC" w:rsidRDefault="004722DD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ка курсов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9E28FC" w:rsidRDefault="004722DD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9E28FC" w:rsidRDefault="004722DD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9E28FC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9E28FC" w:rsidRDefault="004722DD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2DD" w:rsidRPr="009E28FC" w:rsidRDefault="004722DD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обенности деятельности педагогических работников системы дополнительного образования в условиях введения ФГО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специалисты по воспитательной работе, классные руководители общеобразовательных организаций, методис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14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нклюзивного образования детей-инвалидов и детей с ОВЗ в общеобразовательной организа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1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14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1837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ция урочной и внеурочной деятельности по физике в условиях введения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183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183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183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3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08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183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316C1D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ой компетентности учителя информатики в условиях реализации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учителя инфор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316C1D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03.04.2017</w:t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br/>
              <w:t>1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316C1D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ой компетентности учителя биологии в условиях реализации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учителя би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316C1D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03.04.2017</w:t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br/>
              <w:t>1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316C1D" w:rsidRDefault="004722DD" w:rsidP="009905E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ние истории и обществознания в школе в условиях реализации ФГОС ООО, Концепции нового УМК по отечественной истории и введения профессионального стандарта педаг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истории и обществозн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7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системно-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хода в начальном общем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</w:t>
            </w:r>
            <w:proofErr w:type="gram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и</w:t>
            </w:r>
            <w:proofErr w:type="gram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овационные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хнологии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8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BA3C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ь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сберегающей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ы образовательной организации в условиях введения ФГОС основного общего </w:t>
            </w: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Default="004722DD" w:rsidP="00BA3C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физической культуры, преподаватели-организаторы ОБЖ</w:t>
            </w:r>
          </w:p>
          <w:p w:rsidR="004722DD" w:rsidRPr="000F49A0" w:rsidRDefault="004722DD" w:rsidP="00BA3C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BA3C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BA3C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08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BA3C4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11F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ция урочной и внеурочной деятельности по физике в условиях введения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11F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11F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D11F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1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D11F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316C1D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324F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ых компетенций учителя математики в условиях введения ФГОС ООО и профессионального стандарта педаг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D47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учителя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9D47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316C1D" w:rsidRDefault="004722DD" w:rsidP="009D47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br/>
              <w:t>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316C1D" w:rsidRDefault="004722DD" w:rsidP="009D474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316C1D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CD6B6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ой компетентности учителя информатики в условиях реализации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CD6B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учителя инфор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CD6B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316C1D" w:rsidRDefault="004722DD" w:rsidP="00CD6B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br/>
              <w:t>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316C1D" w:rsidRDefault="004722DD" w:rsidP="00CD6B6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9314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системно-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хода в начальном общем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</w:t>
            </w:r>
            <w:proofErr w:type="gram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и</w:t>
            </w:r>
            <w:proofErr w:type="gram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овационные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хнологии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9314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9314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9314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0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9314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ный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ход к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ориентированной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и воспитателя в условиях реализации требований ФГОС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5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1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8C4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ние русского языка и литературы в условиях реализации ФЦПРЯ,  ФГОС  ООО и Концепции преподавания русского языка и литературы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8C4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русского языка и лите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8C4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8C4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5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8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8C4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838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системно-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хода в начальном общем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</w:t>
            </w:r>
            <w:proofErr w:type="gram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и</w:t>
            </w:r>
            <w:proofErr w:type="gram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овационные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хнологии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838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D838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D838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5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8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D838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2DD" w:rsidRPr="000F49A0" w:rsidRDefault="004722DD" w:rsidP="00EE3C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обенности деятельности педагогических работников системы дополнительного образования в условиях введения ФГ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2DD" w:rsidRPr="000F49A0" w:rsidRDefault="004722DD" w:rsidP="00EE3C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специалисты по воспитательной работе, классные руководители общеобразовательных организаций, методи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2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2DD" w:rsidRPr="000F49A0" w:rsidRDefault="004722DD" w:rsidP="00EE3C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2DD" w:rsidRPr="000F49A0" w:rsidRDefault="004722DD" w:rsidP="00EE3C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7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9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2DD" w:rsidRPr="000F49A0" w:rsidRDefault="004722DD" w:rsidP="00EE3C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ация урочной и внеурочной деятельности по химии в условиях введения ФГОС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хим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7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2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316C1D" w:rsidTr="007915AE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ние профессиональных </w:t>
            </w:r>
            <w:r w:rsidRPr="00316C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етенций учителя математики в условиях введения ФГОС ООО и профессионального стандарта педаг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ED02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316C1D" w:rsidRDefault="004722DD" w:rsidP="00ED02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316C1D" w:rsidRDefault="004722DD" w:rsidP="00ED02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t>17.04.2017</w:t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16C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316C1D" w:rsidRDefault="004722DD" w:rsidP="00ED02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22DD" w:rsidRDefault="004722DD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10"/>
        <w:gridCol w:w="5175"/>
        <w:gridCol w:w="2835"/>
        <w:gridCol w:w="1560"/>
        <w:gridCol w:w="1559"/>
        <w:gridCol w:w="1984"/>
        <w:gridCol w:w="1276"/>
      </w:tblGrid>
      <w:tr w:rsidR="004722DD" w:rsidRPr="000F49A0" w:rsidTr="004722DD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E23D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системно-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хода в начальном общем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и</w:t>
            </w:r>
            <w:proofErr w:type="gram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и</w:t>
            </w:r>
            <w:proofErr w:type="gram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овационные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хнологии </w:t>
            </w:r>
            <w:proofErr w:type="spellStart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ного</w:t>
            </w:r>
            <w:proofErr w:type="spellEnd"/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E23D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E23D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E23D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17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9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E23D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4722DD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324FC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емственность начального и основно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ге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24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29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4722DD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й урок как средство достижения планируемых результатов младших школьников в условиях реализации ФГ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324FC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начальных классов, зам. директора по УВР,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27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02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4722DD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ых компетенций в преподавании курса "Основы религиозных культур и светской эти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преподаватели ОРКС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22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06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2DD" w:rsidRPr="000F49A0" w:rsidTr="004722DD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4722DD" w:rsidRDefault="004722DD" w:rsidP="004722D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й урок как средство достижения планируемых результатов младших школьников в условиях реализации ФГ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324FC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, зам. директора по У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4722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DD" w:rsidRPr="000F49A0" w:rsidRDefault="004722DD" w:rsidP="004337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t>29.04.2017</w:t>
            </w:r>
            <w:r w:rsidRPr="000F49A0">
              <w:rPr>
                <w:rFonts w:ascii="Times New Roman" w:eastAsia="Times New Roman" w:hAnsi="Times New Roman" w:cs="Times New Roman"/>
                <w:lang w:eastAsia="ru-RU"/>
              </w:rPr>
              <w:br/>
              <w:t>06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DD" w:rsidRPr="000F49A0" w:rsidRDefault="004722DD" w:rsidP="000F49A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49A0" w:rsidRDefault="000F49A0"/>
    <w:sectPr w:rsidR="000F49A0" w:rsidSect="004722DD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3DA0"/>
    <w:multiLevelType w:val="hybridMultilevel"/>
    <w:tmpl w:val="E88E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A0"/>
    <w:rsid w:val="000F49A0"/>
    <w:rsid w:val="00324FC2"/>
    <w:rsid w:val="004722DD"/>
    <w:rsid w:val="007915AE"/>
    <w:rsid w:val="008B0D29"/>
    <w:rsid w:val="009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D51-95C1-4905-9509-605E1D0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dcterms:created xsi:type="dcterms:W3CDTF">2017-03-28T11:44:00Z</dcterms:created>
  <dcterms:modified xsi:type="dcterms:W3CDTF">2017-03-28T11:44:00Z</dcterms:modified>
</cp:coreProperties>
</file>